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73"/>
        <w:gridCol w:w="5992"/>
      </w:tblGrid>
      <w:tr w:rsidR="008867C9" w:rsidRPr="00964C9F" w:rsidTr="008867C9">
        <w:tc>
          <w:tcPr>
            <w:tcW w:w="3073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867C9" w:rsidRPr="00964C9F" w:rsidRDefault="008867C9" w:rsidP="00F377B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867C9" w:rsidRPr="00C933D9" w:rsidRDefault="00604A23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 xml:space="preserve">в  </w:t>
            </w:r>
            <w:proofErr w:type="spellStart"/>
            <w:r w:rsidRPr="00C933D9">
              <w:rPr>
                <w:rFonts w:ascii="PT Astra Serif" w:hAnsi="PT Astra Serif" w:cs="Times New Roman"/>
              </w:rPr>
              <w:t>Шебалин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районе Республики Алтай</w:t>
            </w:r>
          </w:p>
        </w:tc>
      </w:tr>
      <w:tr w:rsidR="008867C9" w:rsidRPr="00C933D9" w:rsidTr="00604A23">
        <w:trPr>
          <w:trHeight w:val="568"/>
        </w:trPr>
        <w:tc>
          <w:tcPr>
            <w:tcW w:w="3073" w:type="dxa"/>
          </w:tcPr>
          <w:p w:rsidR="008867C9" w:rsidRPr="00C933D9" w:rsidRDefault="008867C9" w:rsidP="00604A23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5992" w:type="dxa"/>
          </w:tcPr>
          <w:p w:rsidR="008867C9" w:rsidRPr="00C933D9" w:rsidRDefault="00604A23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Шебал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8867C9" w:rsidP="00F377B1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867C9" w:rsidRPr="00C933D9" w:rsidRDefault="00604A23" w:rsidP="00F377B1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Шебалин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8867C9" w:rsidRPr="00C933D9" w:rsidTr="008867C9">
        <w:tc>
          <w:tcPr>
            <w:tcW w:w="3073" w:type="dxa"/>
          </w:tcPr>
          <w:p w:rsidR="008867C9" w:rsidRPr="00C933D9" w:rsidRDefault="00604A23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867C9" w:rsidRPr="00C933D9">
              <w:rPr>
                <w:rFonts w:ascii="PT Astra Serif" w:hAnsi="PT Astra Serif"/>
              </w:rPr>
              <w:t xml:space="preserve">.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="008867C9"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="008867C9"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867C9" w:rsidRPr="00C933D9" w:rsidRDefault="00604A23" w:rsidP="00604A23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Шебалин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  <w:tr w:rsidR="008867C9" w:rsidTr="008867C9">
        <w:tc>
          <w:tcPr>
            <w:tcW w:w="3073" w:type="dxa"/>
            <w:hideMark/>
          </w:tcPr>
          <w:p w:rsidR="008867C9" w:rsidRDefault="00604A23" w:rsidP="00F377B1">
            <w:pPr>
              <w:pStyle w:val="a9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40"/>
                <w:shd w:val="clear" w:color="auto" w:fill="FFFFFF"/>
              </w:rPr>
              <w:t>5</w:t>
            </w:r>
            <w:r w:rsidR="008867C9">
              <w:rPr>
                <w:rFonts w:ascii="PT Astra Serif" w:hAnsi="PT Astra Serif"/>
                <w:sz w:val="28"/>
                <w:szCs w:val="40"/>
                <w:shd w:val="clear" w:color="auto" w:fill="FFFFFF"/>
              </w:rPr>
              <w:t>. Региональное отделение Всероссийской политической партии "ПАРТИЯ ДЕЛА" в Республике Алтай</w:t>
            </w:r>
          </w:p>
        </w:tc>
        <w:tc>
          <w:tcPr>
            <w:tcW w:w="5992" w:type="dxa"/>
            <w:hideMark/>
          </w:tcPr>
          <w:p w:rsidR="008867C9" w:rsidRDefault="00604A23" w:rsidP="00F377B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Шебалинское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тное </w:t>
            </w:r>
            <w:r>
              <w:rPr>
                <w:rFonts w:ascii="PT Astra Serif" w:hAnsi="PT Astra Serif" w:cs="Times New Roman"/>
                <w:sz w:val="24"/>
                <w:szCs w:val="40"/>
                <w:shd w:val="clear" w:color="auto" w:fill="FFFFFF"/>
              </w:rPr>
              <w:t>отделение Всероссийской политической партии "ПАРТИЯ ДЕЛА" в Республике Алтай</w:t>
            </w:r>
          </w:p>
        </w:tc>
      </w:tr>
    </w:tbl>
    <w:p w:rsidR="006557F2" w:rsidRPr="00964C9F" w:rsidRDefault="006557F2" w:rsidP="006557F2">
      <w:pPr>
        <w:rPr>
          <w:rFonts w:ascii="PT Astra Serif" w:hAnsi="PT Astra Serif"/>
        </w:rPr>
      </w:pPr>
    </w:p>
    <w:p w:rsidR="00172DE3" w:rsidRPr="008867C9" w:rsidRDefault="00172DE3" w:rsidP="00886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2DE3" w:rsidRPr="008867C9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12171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13F0B"/>
    <w:rsid w:val="004237AC"/>
    <w:rsid w:val="00430C40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04A23"/>
    <w:rsid w:val="00617E80"/>
    <w:rsid w:val="006557F2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867C9"/>
    <w:rsid w:val="008B51C9"/>
    <w:rsid w:val="00924ED3"/>
    <w:rsid w:val="00947650"/>
    <w:rsid w:val="00974D52"/>
    <w:rsid w:val="009C554D"/>
    <w:rsid w:val="009F0641"/>
    <w:rsid w:val="00A54CAA"/>
    <w:rsid w:val="00A6669C"/>
    <w:rsid w:val="00AD506F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75327"/>
    <w:rsid w:val="00DE5D3C"/>
    <w:rsid w:val="00DF13D8"/>
    <w:rsid w:val="00E24FD9"/>
    <w:rsid w:val="00E27A6B"/>
    <w:rsid w:val="00E37CB8"/>
    <w:rsid w:val="00E8483F"/>
    <w:rsid w:val="00E87C26"/>
    <w:rsid w:val="00E92EA6"/>
    <w:rsid w:val="00EA13E3"/>
    <w:rsid w:val="00EE03DD"/>
    <w:rsid w:val="00F1472F"/>
    <w:rsid w:val="00F157BF"/>
    <w:rsid w:val="00F23AC7"/>
    <w:rsid w:val="00F37320"/>
    <w:rsid w:val="00F57C64"/>
    <w:rsid w:val="00FB1E9F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  <w:style w:type="table" w:styleId="a8">
    <w:name w:val="Table Grid"/>
    <w:basedOn w:val="a1"/>
    <w:uiPriority w:val="59"/>
    <w:rsid w:val="006557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655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30</cp:revision>
  <cp:lastPrinted>2019-03-27T09:17:00Z</cp:lastPrinted>
  <dcterms:created xsi:type="dcterms:W3CDTF">2016-11-08T06:00:00Z</dcterms:created>
  <dcterms:modified xsi:type="dcterms:W3CDTF">2024-06-20T02:33:00Z</dcterms:modified>
</cp:coreProperties>
</file>